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E5AF" w14:textId="2EC04035" w:rsidR="00B4282E" w:rsidRPr="001F3A70" w:rsidRDefault="00481DDE" w:rsidP="008C36E2">
      <w:pPr>
        <w:jc w:val="center"/>
        <w:rPr>
          <w:b/>
        </w:rPr>
      </w:pPr>
      <w:r>
        <w:rPr>
          <w:b/>
          <w:u w:val="single"/>
        </w:rPr>
        <w:t>Annual</w:t>
      </w:r>
      <w:r w:rsidR="001F3A70" w:rsidRPr="001F3A70">
        <w:rPr>
          <w:b/>
          <w:u w:val="single"/>
        </w:rPr>
        <w:t xml:space="preserve"> Progress Report</w:t>
      </w:r>
      <w:r w:rsidR="00CF5BA1">
        <w:rPr>
          <w:b/>
          <w:u w:val="single"/>
        </w:rPr>
        <w:t xml:space="preserve"> – </w:t>
      </w:r>
      <w:r>
        <w:rPr>
          <w:b/>
          <w:u w:val="single"/>
        </w:rPr>
        <w:t>Year 1</w:t>
      </w:r>
      <w:r w:rsidR="001F3A70" w:rsidRPr="00070212">
        <w:rPr>
          <w:b/>
          <w:highlight w:val="yellow"/>
          <w:u w:val="single"/>
        </w:rPr>
        <w:t xml:space="preserve"> (</w:t>
      </w:r>
      <w:r w:rsidRPr="00481DDE">
        <w:rPr>
          <w:bCs/>
          <w:i/>
          <w:iCs/>
          <w:color w:val="FF0000"/>
          <w:highlight w:val="yellow"/>
          <w:u w:val="single"/>
        </w:rPr>
        <w:t>August 31, 2021 – August 30, 2022</w:t>
      </w:r>
      <w:r w:rsidR="001F3A70" w:rsidRPr="00070212">
        <w:rPr>
          <w:b/>
          <w:highlight w:val="yellow"/>
          <w:u w:val="single"/>
        </w:rPr>
        <w:t>)</w:t>
      </w:r>
      <w:r w:rsidR="003242A4" w:rsidRPr="001F3A70">
        <w:rPr>
          <w:b/>
        </w:rPr>
        <w:t>:</w:t>
      </w:r>
    </w:p>
    <w:p w14:paraId="37895593" w14:textId="4B25CC64" w:rsidR="00CE31A2" w:rsidRDefault="00457A8A" w:rsidP="008D2108">
      <w:pPr>
        <w:spacing w:after="0" w:line="240" w:lineRule="auto"/>
        <w:rPr>
          <w:b/>
          <w:u w:val="single"/>
        </w:rPr>
      </w:pPr>
      <w:r w:rsidRPr="00BA03AE">
        <w:rPr>
          <w:b/>
          <w:sz w:val="24"/>
          <w:szCs w:val="24"/>
          <w:u w:val="single"/>
        </w:rPr>
        <w:t>PROJECT ACTIVITIES</w:t>
      </w:r>
      <w:r w:rsidR="00D5180E">
        <w:rPr>
          <w:b/>
          <w:u w:val="single"/>
        </w:rPr>
        <w:t>:</w:t>
      </w:r>
    </w:p>
    <w:p w14:paraId="566B6012" w14:textId="57F00C5B" w:rsidR="002348E6" w:rsidRDefault="002348E6" w:rsidP="008D2108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45DAF" w:rsidRPr="00070212" w14:paraId="6F208410" w14:textId="77777777" w:rsidTr="00033C15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A93473C" w14:textId="47C0E687" w:rsidR="00C45DAF" w:rsidRPr="002D3C7F" w:rsidRDefault="00C45DAF" w:rsidP="00033C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 ACTIVITY 1</w:t>
            </w:r>
          </w:p>
        </w:tc>
      </w:tr>
      <w:tr w:rsidR="00C45DAF" w:rsidRPr="00070212" w14:paraId="476FF84D" w14:textId="77777777" w:rsidTr="00F24C2A">
        <w:tc>
          <w:tcPr>
            <w:tcW w:w="2335" w:type="dxa"/>
            <w:vAlign w:val="center"/>
          </w:tcPr>
          <w:p w14:paraId="4D774DA7" w14:textId="7098CC56" w:rsidR="00C45DAF" w:rsidRDefault="00E63832" w:rsidP="002E63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2878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F0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45DAF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754F0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E1EA1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STARTED</w:t>
            </w:r>
          </w:p>
          <w:p w14:paraId="30E3EB11" w14:textId="77F52FBE" w:rsidR="00BF6442" w:rsidRPr="001231FC" w:rsidRDefault="00E63832" w:rsidP="002E63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0338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BF6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</w:t>
            </w:r>
          </w:p>
          <w:p w14:paraId="74EAD29C" w14:textId="3419DEBB" w:rsidR="00C45DAF" w:rsidRPr="001231FC" w:rsidRDefault="00E63832" w:rsidP="002E63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1916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F0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E1EA1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754F0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E1EA1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ING</w:t>
            </w:r>
          </w:p>
          <w:p w14:paraId="6F9EADCB" w14:textId="321C63FD" w:rsidR="00BF6442" w:rsidRPr="00457A8A" w:rsidRDefault="00E63832" w:rsidP="002E63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7137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F0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754F0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E1EA1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7015" w:type="dxa"/>
            <w:vAlign w:val="center"/>
          </w:tcPr>
          <w:p w14:paraId="357E4027" w14:textId="6CE73392" w:rsidR="00C45DAF" w:rsidRPr="002D3C7F" w:rsidRDefault="00C45DAF" w:rsidP="002E63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Participate in annual training, monthly webinars, and quarterly coalition meetings</w:t>
            </w:r>
          </w:p>
        </w:tc>
      </w:tr>
      <w:tr w:rsidR="002355DA" w:rsidRPr="00070212" w14:paraId="551ED6AC" w14:textId="77777777" w:rsidTr="00B45E2D">
        <w:tc>
          <w:tcPr>
            <w:tcW w:w="2335" w:type="dxa"/>
            <w:vAlign w:val="center"/>
          </w:tcPr>
          <w:p w14:paraId="2D957D89" w14:textId="0D48D058" w:rsidR="002355DA" w:rsidRPr="002D3C7F" w:rsidRDefault="001231FC" w:rsidP="002355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</w:tcPr>
          <w:p w14:paraId="03958033" w14:textId="77777777" w:rsidR="002355DA" w:rsidRPr="002D3C7F" w:rsidRDefault="002355DA" w:rsidP="00235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DC942" w14:textId="54380144" w:rsidR="002355DA" w:rsidRPr="002D3C7F" w:rsidRDefault="002355DA" w:rsidP="00235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76A26CFF" w14:textId="77777777" w:rsidTr="00033C15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B1E5B54" w14:textId="77777777" w:rsidR="00C45DAF" w:rsidRPr="002D3C7F" w:rsidRDefault="00C45DAF" w:rsidP="00033C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 ACTIVITY 2</w:t>
            </w:r>
          </w:p>
        </w:tc>
      </w:tr>
      <w:tr w:rsidR="00C45DAF" w:rsidRPr="00070212" w14:paraId="6B9AF860" w14:textId="77777777" w:rsidTr="00F24C2A">
        <w:tc>
          <w:tcPr>
            <w:tcW w:w="2335" w:type="dxa"/>
            <w:vAlign w:val="center"/>
          </w:tcPr>
          <w:p w14:paraId="31702840" w14:textId="65F5339C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7954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36C4E42F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960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3A72BD1C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3210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2ED3EE92" w14:textId="1469A87B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365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vAlign w:val="center"/>
          </w:tcPr>
          <w:p w14:paraId="1374317B" w14:textId="77777777" w:rsidR="00C45DAF" w:rsidRPr="002D3C7F" w:rsidRDefault="00C45DAF" w:rsidP="002E63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Submit quarterly progress reports and at least one success story per year</w:t>
            </w:r>
          </w:p>
        </w:tc>
      </w:tr>
      <w:tr w:rsidR="001231FC" w:rsidRPr="00070212" w14:paraId="1B845837" w14:textId="77777777" w:rsidTr="00B45E2D">
        <w:tc>
          <w:tcPr>
            <w:tcW w:w="2335" w:type="dxa"/>
            <w:vAlign w:val="center"/>
          </w:tcPr>
          <w:p w14:paraId="333759A9" w14:textId="1DD120EC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</w:tcPr>
          <w:p w14:paraId="1D9CE0E9" w14:textId="77777777" w:rsidR="001231FC" w:rsidRPr="002D3C7F" w:rsidRDefault="001231FC" w:rsidP="00B45E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779B0" w14:textId="6D8B8C93" w:rsidR="001231FC" w:rsidRPr="002D3C7F" w:rsidRDefault="001231FC" w:rsidP="00123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06B9EFA9" w14:textId="77777777" w:rsidTr="00033C15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F38F273" w14:textId="470CA984" w:rsidR="00C45DAF" w:rsidRPr="002D3C7F" w:rsidRDefault="00C45DAF" w:rsidP="00033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 ACTIVITY 3</w:t>
            </w:r>
          </w:p>
        </w:tc>
      </w:tr>
      <w:tr w:rsidR="00C45DAF" w:rsidRPr="00070212" w14:paraId="4D96D714" w14:textId="77777777" w:rsidTr="00F24C2A">
        <w:tc>
          <w:tcPr>
            <w:tcW w:w="2335" w:type="dxa"/>
            <w:vAlign w:val="center"/>
          </w:tcPr>
          <w:p w14:paraId="026A7A61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341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49E59A1A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4489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0855C080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7302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203DEE80" w14:textId="4CBF144B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6495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vAlign w:val="center"/>
          </w:tcPr>
          <w:p w14:paraId="02F35F2C" w14:textId="77777777" w:rsidR="00C45DAF" w:rsidRPr="002D3C7F" w:rsidRDefault="00C45DAF" w:rsidP="002E63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Collaborate with any existing CDC-funded COVID-19 response programs within the Tribe</w:t>
            </w:r>
          </w:p>
        </w:tc>
      </w:tr>
      <w:tr w:rsidR="001231FC" w:rsidRPr="00070212" w14:paraId="5D67F385" w14:textId="77777777" w:rsidTr="00B45E2D">
        <w:tc>
          <w:tcPr>
            <w:tcW w:w="2335" w:type="dxa"/>
            <w:vAlign w:val="center"/>
          </w:tcPr>
          <w:p w14:paraId="2EC5E7AC" w14:textId="139AB2E6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</w:tcPr>
          <w:p w14:paraId="3FCDAC61" w14:textId="77777777" w:rsidR="001231FC" w:rsidRPr="002D3C7F" w:rsidRDefault="001231FC" w:rsidP="00123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6DF3" w14:textId="266D07B7" w:rsidR="001231FC" w:rsidRPr="002D3C7F" w:rsidRDefault="001231FC" w:rsidP="00123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3645BC7B" w14:textId="77777777" w:rsidTr="00033C15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7F6130C" w14:textId="4BD014CE" w:rsidR="00C45DAF" w:rsidRPr="002D3C7F" w:rsidRDefault="00C45DAF" w:rsidP="00033C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TY-CHOSEN ACTIVITIES </w:t>
            </w:r>
            <w:commentRangeStart w:id="0"/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2D3C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lease select at least three</w:t>
            </w:r>
            <w:r w:rsidRPr="002D3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commentRangeEnd w:id="0"/>
            <w:r w:rsidR="00697F6A"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</w:p>
        </w:tc>
      </w:tr>
      <w:tr w:rsidR="00C45DAF" w:rsidRPr="00070212" w14:paraId="1C6E99DF" w14:textId="77777777" w:rsidTr="00457A8A">
        <w:trPr>
          <w:trHeight w:val="864"/>
        </w:trPr>
        <w:tc>
          <w:tcPr>
            <w:tcW w:w="2335" w:type="dxa"/>
            <w:tcBorders>
              <w:bottom w:val="nil"/>
            </w:tcBorders>
            <w:vAlign w:val="center"/>
          </w:tcPr>
          <w:p w14:paraId="3A52F9E2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20031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1C492E4B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6357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3E81A8E5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8669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7E885952" w14:textId="20B807F6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3329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bottom w:val="nil"/>
            </w:tcBorders>
            <w:vAlign w:val="center"/>
          </w:tcPr>
          <w:p w14:paraId="4FD794A7" w14:textId="77777777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 xml:space="preserve">Hire additional CHW(s) to support COVID-19 public health response efforts </w:t>
            </w:r>
          </w:p>
        </w:tc>
      </w:tr>
      <w:tr w:rsidR="001231FC" w:rsidRPr="00070212" w14:paraId="44593F93" w14:textId="77777777" w:rsidTr="00457A8A">
        <w:tc>
          <w:tcPr>
            <w:tcW w:w="233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25CE22FE" w14:textId="14680C7B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A8B8429" w14:textId="77777777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130C7" w14:textId="505AE838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1A425C63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nil"/>
            </w:tcBorders>
            <w:vAlign w:val="center"/>
          </w:tcPr>
          <w:p w14:paraId="49896213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0100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36843FA1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8526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0A89DD55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20765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2FAD8559" w14:textId="2A2657D4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9680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nil"/>
            </w:tcBorders>
            <w:vAlign w:val="center"/>
          </w:tcPr>
          <w:p w14:paraId="2EE17496" w14:textId="77777777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Integrate CHW program/personnel into multisector tribal incident command team or related entity (e.g., Tribal COVID-19 task force, emergency preparedness committee, etc.)</w:t>
            </w:r>
          </w:p>
        </w:tc>
      </w:tr>
      <w:tr w:rsidR="001231FC" w:rsidRPr="00070212" w14:paraId="70C92B10" w14:textId="77777777" w:rsidTr="00457A8A">
        <w:tc>
          <w:tcPr>
            <w:tcW w:w="233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35FC6B71" w14:textId="76F1852F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6156FBA" w14:textId="77777777" w:rsidR="001231FC" w:rsidRPr="002D3C7F" w:rsidRDefault="001231FC" w:rsidP="00B45E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29349" w14:textId="6559EE3C" w:rsidR="001231FC" w:rsidRPr="002D3C7F" w:rsidRDefault="001231FC" w:rsidP="00B45E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5F0A4B98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nil"/>
            </w:tcBorders>
            <w:vAlign w:val="center"/>
          </w:tcPr>
          <w:p w14:paraId="28A9A2B5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824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0ED3BA1F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1998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6B97EBDC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03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235A21A1" w14:textId="428C98B4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720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nil"/>
            </w:tcBorders>
            <w:vAlign w:val="center"/>
          </w:tcPr>
          <w:p w14:paraId="53C8F275" w14:textId="77777777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 xml:space="preserve">Integrate CHWs into tribal COVID-19 vaccine deployment planning/implementation </w:t>
            </w:r>
          </w:p>
        </w:tc>
      </w:tr>
      <w:tr w:rsidR="001231FC" w:rsidRPr="00070212" w14:paraId="762CD478" w14:textId="77777777" w:rsidTr="00457A8A">
        <w:tc>
          <w:tcPr>
            <w:tcW w:w="233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021B3EFA" w14:textId="437E1BDF" w:rsidR="001231FC" w:rsidRPr="002D3C7F" w:rsidRDefault="001231FC" w:rsidP="001231FC">
            <w:pPr>
              <w:jc w:val="right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BB27089" w14:textId="77777777" w:rsidR="001231FC" w:rsidRPr="002D3C7F" w:rsidRDefault="001231FC" w:rsidP="001231FC">
            <w:pPr>
              <w:rPr>
                <w:rFonts w:cstheme="minorHAnsi"/>
                <w:sz w:val="22"/>
                <w:szCs w:val="22"/>
              </w:rPr>
            </w:pPr>
          </w:p>
          <w:p w14:paraId="6A4BBA09" w14:textId="487A6CF3" w:rsidR="001231FC" w:rsidRPr="002D3C7F" w:rsidRDefault="001231FC" w:rsidP="00033C1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5DAF" w:rsidRPr="00070212" w14:paraId="51CC6526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nil"/>
            </w:tcBorders>
            <w:vAlign w:val="center"/>
          </w:tcPr>
          <w:p w14:paraId="0AE03AAB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3883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57376C30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7576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043E64E1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5392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2892574B" w14:textId="5CF8516E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5824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nil"/>
            </w:tcBorders>
            <w:vAlign w:val="center"/>
          </w:tcPr>
          <w:p w14:paraId="112BA101" w14:textId="6C9A3074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 xml:space="preserve">Integrate CHWs into tribal COVID-19 testing, case investigation, and/or contract tracing </w:t>
            </w:r>
          </w:p>
        </w:tc>
      </w:tr>
      <w:tr w:rsidR="002355DA" w:rsidRPr="00070212" w14:paraId="56A2DA79" w14:textId="77777777" w:rsidTr="00457A8A">
        <w:tc>
          <w:tcPr>
            <w:tcW w:w="233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5EB0F7E8" w14:textId="7815D1C1" w:rsidR="002355DA" w:rsidRPr="002D3C7F" w:rsidRDefault="001231FC" w:rsidP="002355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1A30D1B" w14:textId="35B7663D" w:rsidR="002355DA" w:rsidRPr="002D3C7F" w:rsidRDefault="002355DA" w:rsidP="00033C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3633C" w14:textId="3F6C1D0B" w:rsidR="002355DA" w:rsidRPr="002D3C7F" w:rsidRDefault="002355DA" w:rsidP="00033C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48BC292D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nil"/>
            </w:tcBorders>
            <w:vAlign w:val="center"/>
          </w:tcPr>
          <w:p w14:paraId="3B8501CA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68448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78A285CF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7690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0DF457D4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9855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3027BC87" w14:textId="578F0A68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9051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nil"/>
            </w:tcBorders>
            <w:vAlign w:val="center"/>
          </w:tcPr>
          <w:p w14:paraId="7F7864B3" w14:textId="039A8F8F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 xml:space="preserve">Develop and implement a communications plan within communities and clinical setting </w:t>
            </w:r>
          </w:p>
        </w:tc>
      </w:tr>
      <w:tr w:rsidR="001231FC" w:rsidRPr="00070212" w14:paraId="26C200DE" w14:textId="77777777" w:rsidTr="00457A8A">
        <w:tc>
          <w:tcPr>
            <w:tcW w:w="233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363D1CD2" w14:textId="161D1922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FB40EA9" w14:textId="77777777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78339" w14:textId="573AA40B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667C1D6E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4BFE178A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68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6DD9E3CB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21363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5B04DAB4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3438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1E27A6EB" w14:textId="18468491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6537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723B42BC" w14:textId="315DBB7D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Provide navigation services (care, support, follow-up) to AI/AN persons affected by COVID-19, especially priority subgroups (i.e., elders, persons with comorbidities, etc.)</w:t>
            </w:r>
          </w:p>
        </w:tc>
      </w:tr>
      <w:tr w:rsidR="001231FC" w:rsidRPr="00070212" w14:paraId="4D3413EB" w14:textId="77777777" w:rsidTr="00457A8A">
        <w:tc>
          <w:tcPr>
            <w:tcW w:w="2335" w:type="dxa"/>
            <w:tcBorders>
              <w:bottom w:val="single" w:sz="36" w:space="0" w:color="auto"/>
            </w:tcBorders>
            <w:vAlign w:val="center"/>
          </w:tcPr>
          <w:p w14:paraId="730AC3BA" w14:textId="3CC984CC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bottom w:val="single" w:sz="36" w:space="0" w:color="auto"/>
            </w:tcBorders>
          </w:tcPr>
          <w:p w14:paraId="4E8C9384" w14:textId="59FFFB71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3BB44" w14:textId="39A37357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6A7DA890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1E58D8B1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6337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517DC5EE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2206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611F2E2D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4621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5DA8E758" w14:textId="72BA7307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1485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33C011F5" w14:textId="55E38ECD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Integrate CHWs into tribal COVID-19 recovery planning/implementation</w:t>
            </w:r>
          </w:p>
        </w:tc>
      </w:tr>
      <w:tr w:rsidR="001231FC" w:rsidRPr="00070212" w14:paraId="7C72E51F" w14:textId="77777777" w:rsidTr="00457A8A">
        <w:tc>
          <w:tcPr>
            <w:tcW w:w="2335" w:type="dxa"/>
            <w:tcBorders>
              <w:bottom w:val="single" w:sz="36" w:space="0" w:color="auto"/>
            </w:tcBorders>
            <w:vAlign w:val="center"/>
          </w:tcPr>
          <w:p w14:paraId="1BEB6495" w14:textId="40ADCC43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bottom w:val="single" w:sz="36" w:space="0" w:color="auto"/>
            </w:tcBorders>
          </w:tcPr>
          <w:p w14:paraId="70FFF7D6" w14:textId="1BBE68E3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E6845" w14:textId="020410AA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48D3866F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29B5E2A5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43588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41C4926F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3660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2D327289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6410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1751B750" w14:textId="2ED2867F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48354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34F2271E" w14:textId="1399AAD2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Create plan to institutionalize the inclusion of CHW programs/personnel within multisector tribal emergency response/preparedness activities</w:t>
            </w:r>
          </w:p>
        </w:tc>
      </w:tr>
      <w:tr w:rsidR="001231FC" w:rsidRPr="00070212" w14:paraId="757024A1" w14:textId="77777777" w:rsidTr="00457A8A">
        <w:tc>
          <w:tcPr>
            <w:tcW w:w="2335" w:type="dxa"/>
            <w:tcBorders>
              <w:bottom w:val="single" w:sz="36" w:space="0" w:color="auto"/>
            </w:tcBorders>
            <w:vAlign w:val="center"/>
          </w:tcPr>
          <w:p w14:paraId="376C6258" w14:textId="43420852" w:rsidR="001231FC" w:rsidRPr="002D3C7F" w:rsidRDefault="001231FC" w:rsidP="00123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bottom w:val="single" w:sz="36" w:space="0" w:color="auto"/>
            </w:tcBorders>
          </w:tcPr>
          <w:p w14:paraId="24BDFBEF" w14:textId="289B0106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5969F" w14:textId="23C33857" w:rsidR="001231FC" w:rsidRPr="002D3C7F" w:rsidRDefault="001231FC" w:rsidP="001231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DAF" w:rsidRPr="00070212" w14:paraId="42098980" w14:textId="77777777" w:rsidTr="00457A8A">
        <w:trPr>
          <w:trHeight w:val="864"/>
        </w:trPr>
        <w:tc>
          <w:tcPr>
            <w:tcW w:w="233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419AC7A6" w14:textId="77777777" w:rsidR="00457A8A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2014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OT STARTED</w:t>
            </w:r>
          </w:p>
          <w:p w14:paraId="69EA158D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36404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NING</w:t>
            </w:r>
          </w:p>
          <w:p w14:paraId="5449B1CA" w14:textId="77777777" w:rsidR="00457A8A" w:rsidRPr="001231FC" w:rsidRDefault="00E63832" w:rsidP="00457A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18943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MPLEMENTING</w:t>
            </w:r>
          </w:p>
          <w:p w14:paraId="68BCBDAA" w14:textId="078BD9BB" w:rsidR="00C45DAF" w:rsidRPr="00457A8A" w:rsidRDefault="00E63832" w:rsidP="001231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</w:rPr>
                <w:id w:val="-6678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8A" w:rsidRPr="001231F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57A8A" w:rsidRPr="0012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MPLETED</w:t>
            </w:r>
          </w:p>
        </w:tc>
        <w:tc>
          <w:tcPr>
            <w:tcW w:w="701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2BC51028" w14:textId="273CBFF7" w:rsidR="00C45DAF" w:rsidRPr="002D3C7F" w:rsidRDefault="00C45DAF" w:rsidP="002E6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7F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</w:tr>
      <w:tr w:rsidR="00457A8A" w:rsidRPr="00070212" w14:paraId="08B8F258" w14:textId="77777777" w:rsidTr="00457A8A">
        <w:tc>
          <w:tcPr>
            <w:tcW w:w="2335" w:type="dxa"/>
            <w:tcBorders>
              <w:bottom w:val="single" w:sz="36" w:space="0" w:color="auto"/>
            </w:tcBorders>
            <w:vAlign w:val="center"/>
          </w:tcPr>
          <w:p w14:paraId="07C0C2FF" w14:textId="77777777" w:rsidR="00457A8A" w:rsidRPr="002D3C7F" w:rsidRDefault="00457A8A" w:rsidP="004154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Notes/Next Steps:</w:t>
            </w:r>
          </w:p>
        </w:tc>
        <w:tc>
          <w:tcPr>
            <w:tcW w:w="7015" w:type="dxa"/>
            <w:tcBorders>
              <w:bottom w:val="single" w:sz="36" w:space="0" w:color="auto"/>
            </w:tcBorders>
          </w:tcPr>
          <w:p w14:paraId="09057367" w14:textId="77777777" w:rsidR="00457A8A" w:rsidRPr="002D3C7F" w:rsidRDefault="00457A8A" w:rsidP="00415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8E3D3" w14:textId="77777777" w:rsidR="00457A8A" w:rsidRPr="002D3C7F" w:rsidRDefault="00457A8A" w:rsidP="00415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41734" w14:textId="385752F2" w:rsidR="002348E6" w:rsidRDefault="002348E6" w:rsidP="008D2108">
      <w:pPr>
        <w:spacing w:after="0" w:line="240" w:lineRule="auto"/>
        <w:rPr>
          <w:b/>
          <w:u w:val="single"/>
        </w:rPr>
      </w:pPr>
    </w:p>
    <w:p w14:paraId="102DE21D" w14:textId="77777777" w:rsidR="00481DDE" w:rsidRPr="002D3C7F" w:rsidRDefault="00481DDE" w:rsidP="00481DDE">
      <w:pPr>
        <w:spacing w:after="0" w:line="240" w:lineRule="auto"/>
      </w:pPr>
      <w:r w:rsidRPr="00BA03AE">
        <w:rPr>
          <w:b/>
          <w:sz w:val="24"/>
          <w:szCs w:val="24"/>
          <w:u w:val="single"/>
        </w:rPr>
        <w:t>SUCCESS STORY(IES):</w:t>
      </w:r>
      <w:r w:rsidRPr="002D3C7F">
        <w:rPr>
          <w:bCs/>
        </w:rPr>
        <w:t xml:space="preserve">  Please provide a </w:t>
      </w:r>
      <w:r w:rsidRPr="002D3C7F">
        <w:t xml:space="preserve">1 paragraph Success Story. </w:t>
      </w:r>
    </w:p>
    <w:p w14:paraId="4B482A22" w14:textId="77777777" w:rsidR="00481DDE" w:rsidRPr="00E63832" w:rsidRDefault="00481DDE" w:rsidP="00481DD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1639ED">
        <w:t xml:space="preserve">May we share your Success Story? </w:t>
      </w:r>
      <w:r w:rsidRPr="001639ED">
        <w:tab/>
      </w:r>
      <w:sdt>
        <w:sdtPr>
          <w:rPr>
            <w:rFonts w:ascii="MS Gothic" w:eastAsia="MS Gothic" w:hAnsi="MS Gothic" w:cstheme="minorHAnsi"/>
            <w:b/>
            <w:bCs/>
          </w:rPr>
          <w:id w:val="13129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E63832">
        <w:rPr>
          <w:rFonts w:cstheme="minorHAnsi"/>
          <w:b/>
          <w:bCs/>
        </w:rPr>
        <w:t xml:space="preserve">  YES</w:t>
      </w:r>
      <w:r w:rsidRPr="00E63832">
        <w:rPr>
          <w:rFonts w:cstheme="minorHAnsi"/>
          <w:b/>
          <w:bCs/>
        </w:rPr>
        <w:tab/>
        <w:t xml:space="preserve">   /     </w:t>
      </w:r>
      <w:sdt>
        <w:sdtPr>
          <w:rPr>
            <w:rFonts w:ascii="MS Gothic" w:eastAsia="MS Gothic" w:hAnsi="MS Gothic" w:cstheme="minorHAnsi"/>
            <w:b/>
            <w:bCs/>
          </w:rPr>
          <w:id w:val="-21259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E63832">
        <w:rPr>
          <w:rFonts w:cstheme="minorHAnsi"/>
          <w:b/>
          <w:bCs/>
        </w:rPr>
        <w:t xml:space="preserve">  NO</w:t>
      </w:r>
    </w:p>
    <w:p w14:paraId="04E8D744" w14:textId="79DB90AD" w:rsidR="00B45E2D" w:rsidRDefault="00B45E2D" w:rsidP="008D2108">
      <w:pPr>
        <w:spacing w:after="0" w:line="240" w:lineRule="auto"/>
        <w:rPr>
          <w:b/>
          <w:u w:val="single"/>
        </w:rPr>
      </w:pPr>
    </w:p>
    <w:p w14:paraId="774A2BE3" w14:textId="7382AB28" w:rsidR="00E63832" w:rsidRDefault="00E63832" w:rsidP="008D2108">
      <w:pPr>
        <w:spacing w:after="0" w:line="240" w:lineRule="auto"/>
        <w:rPr>
          <w:b/>
          <w:u w:val="single"/>
        </w:rPr>
      </w:pPr>
    </w:p>
    <w:p w14:paraId="76ED1BEF" w14:textId="77777777" w:rsidR="00E63832" w:rsidRDefault="00E63832" w:rsidP="008D2108">
      <w:pPr>
        <w:spacing w:after="0" w:line="240" w:lineRule="auto"/>
        <w:rPr>
          <w:b/>
          <w:u w:val="single"/>
        </w:rPr>
      </w:pPr>
    </w:p>
    <w:p w14:paraId="11DDD1BF" w14:textId="77777777" w:rsidR="00A948E8" w:rsidRDefault="00A948E8" w:rsidP="008D2108">
      <w:pPr>
        <w:spacing w:after="0" w:line="240" w:lineRule="auto"/>
        <w:rPr>
          <w:b/>
          <w:u w:val="single"/>
        </w:rPr>
      </w:pPr>
    </w:p>
    <w:p w14:paraId="5C1FDA7A" w14:textId="62998ED3" w:rsidR="00481DDE" w:rsidRDefault="00481DDE" w:rsidP="008D2108">
      <w:pPr>
        <w:spacing w:after="0" w:line="240" w:lineRule="auto"/>
        <w:rPr>
          <w:bCs/>
          <w:sz w:val="24"/>
          <w:szCs w:val="24"/>
        </w:rPr>
      </w:pPr>
      <w:r w:rsidRPr="00481DDE">
        <w:rPr>
          <w:b/>
          <w:sz w:val="24"/>
          <w:szCs w:val="24"/>
          <w:u w:val="single"/>
        </w:rPr>
        <w:t>CHALLENGES, BARRIERS, EXPERIENCES</w:t>
      </w:r>
      <w:r w:rsidRPr="00481DDE">
        <w:rPr>
          <w:bCs/>
          <w:sz w:val="24"/>
          <w:szCs w:val="24"/>
          <w:u w:val="single"/>
        </w:rPr>
        <w:t>:</w:t>
      </w:r>
      <w:r w:rsidRPr="00481DDE">
        <w:rPr>
          <w:bCs/>
          <w:sz w:val="24"/>
          <w:szCs w:val="24"/>
        </w:rPr>
        <w:t xml:space="preserve"> </w:t>
      </w:r>
      <w:r w:rsidR="0034036F">
        <w:rPr>
          <w:bCs/>
          <w:sz w:val="24"/>
          <w:szCs w:val="24"/>
        </w:rPr>
        <w:t xml:space="preserve">What </w:t>
      </w:r>
      <w:r w:rsidR="00697F6A">
        <w:rPr>
          <w:bCs/>
          <w:sz w:val="24"/>
          <w:szCs w:val="24"/>
        </w:rPr>
        <w:t xml:space="preserve">major </w:t>
      </w:r>
      <w:r w:rsidR="0034036F">
        <w:rPr>
          <w:bCs/>
          <w:sz w:val="24"/>
          <w:szCs w:val="24"/>
        </w:rPr>
        <w:t xml:space="preserve">challenges or barriers </w:t>
      </w:r>
      <w:r w:rsidR="00697F6A">
        <w:rPr>
          <w:bCs/>
          <w:sz w:val="24"/>
          <w:szCs w:val="24"/>
        </w:rPr>
        <w:t>did you experience</w:t>
      </w:r>
      <w:r w:rsidR="0034036F">
        <w:rPr>
          <w:bCs/>
          <w:sz w:val="24"/>
          <w:szCs w:val="24"/>
        </w:rPr>
        <w:t xml:space="preserve"> </w:t>
      </w:r>
      <w:r w:rsidR="00697F6A">
        <w:rPr>
          <w:bCs/>
          <w:sz w:val="24"/>
          <w:szCs w:val="24"/>
        </w:rPr>
        <w:t>over the past year</w:t>
      </w:r>
      <w:r w:rsidR="0034036F">
        <w:rPr>
          <w:bCs/>
          <w:sz w:val="24"/>
          <w:szCs w:val="24"/>
        </w:rPr>
        <w:t>?</w:t>
      </w:r>
    </w:p>
    <w:p w14:paraId="2134F385" w14:textId="076F0A24" w:rsidR="0034036F" w:rsidRDefault="0034036F" w:rsidP="008D2108">
      <w:pPr>
        <w:spacing w:after="0" w:line="240" w:lineRule="auto"/>
        <w:rPr>
          <w:bCs/>
          <w:sz w:val="24"/>
          <w:szCs w:val="24"/>
        </w:rPr>
      </w:pPr>
    </w:p>
    <w:p w14:paraId="49E4ABDE" w14:textId="64A2449B" w:rsidR="0034036F" w:rsidRDefault="0034036F" w:rsidP="008D2108">
      <w:pPr>
        <w:spacing w:after="0" w:line="240" w:lineRule="auto"/>
        <w:rPr>
          <w:bCs/>
          <w:sz w:val="24"/>
          <w:szCs w:val="24"/>
        </w:rPr>
      </w:pPr>
    </w:p>
    <w:p w14:paraId="402EC9CC" w14:textId="5E0068A1" w:rsidR="0034036F" w:rsidRDefault="0034036F" w:rsidP="008D2108">
      <w:pPr>
        <w:spacing w:after="0" w:line="240" w:lineRule="auto"/>
        <w:rPr>
          <w:bCs/>
          <w:sz w:val="24"/>
          <w:szCs w:val="24"/>
        </w:rPr>
      </w:pPr>
    </w:p>
    <w:p w14:paraId="40A1C3B7" w14:textId="2FFA6D3C" w:rsidR="0034036F" w:rsidRPr="00481DDE" w:rsidRDefault="00697F6A" w:rsidP="008D2108">
      <w:pPr>
        <w:spacing w:after="0" w:line="240" w:lineRule="auto"/>
        <w:rPr>
          <w:b/>
          <w:sz w:val="24"/>
          <w:szCs w:val="24"/>
        </w:rPr>
      </w:pPr>
      <w:commentRangeStart w:id="1"/>
      <w:commentRangeEnd w:id="1"/>
      <w:r>
        <w:rPr>
          <w:rStyle w:val="CommentReference"/>
        </w:rPr>
        <w:commentReference w:id="1"/>
      </w:r>
    </w:p>
    <w:p w14:paraId="1805A528" w14:textId="77777777" w:rsidR="00481DDE" w:rsidRPr="008D2108" w:rsidRDefault="00481DDE" w:rsidP="008D2108">
      <w:pPr>
        <w:spacing w:after="0" w:line="240" w:lineRule="auto"/>
        <w:rPr>
          <w:b/>
          <w:u w:val="single"/>
        </w:rPr>
      </w:pPr>
    </w:p>
    <w:p w14:paraId="30905606" w14:textId="5386A5B6" w:rsidR="00BF6442" w:rsidRDefault="00457A8A" w:rsidP="00564846">
      <w:pPr>
        <w:spacing w:line="240" w:lineRule="auto"/>
        <w:rPr>
          <w:b/>
          <w:u w:val="single"/>
        </w:rPr>
      </w:pPr>
      <w:r w:rsidRPr="00BA03AE">
        <w:rPr>
          <w:b/>
          <w:sz w:val="24"/>
          <w:szCs w:val="24"/>
          <w:u w:val="single"/>
        </w:rPr>
        <w:t>TECHNICAL ASSISTANCE</w:t>
      </w:r>
      <w:r>
        <w:rPr>
          <w:b/>
          <w:sz w:val="24"/>
          <w:szCs w:val="24"/>
          <w:u w:val="single"/>
        </w:rPr>
        <w:t>/RESOURCES</w:t>
      </w:r>
      <w:r w:rsidRPr="00BA03AE">
        <w:rPr>
          <w:b/>
          <w:sz w:val="24"/>
          <w:szCs w:val="24"/>
          <w:u w:val="single"/>
        </w:rPr>
        <w:t xml:space="preserve"> NEEDED</w:t>
      </w:r>
      <w:r w:rsidR="002348E6" w:rsidRPr="002348E6">
        <w:rPr>
          <w:b/>
          <w:u w:val="single"/>
        </w:rPr>
        <w:t xml:space="preserve">: </w:t>
      </w:r>
    </w:p>
    <w:p w14:paraId="17A41F20" w14:textId="3A35C188" w:rsidR="00564846" w:rsidRDefault="00564846" w:rsidP="00564846">
      <w:pPr>
        <w:spacing w:line="240" w:lineRule="auto"/>
        <w:rPr>
          <w:b/>
          <w:u w:val="single"/>
        </w:rPr>
      </w:pPr>
    </w:p>
    <w:p w14:paraId="3B4E54A6" w14:textId="471240C4" w:rsidR="00457A8A" w:rsidRDefault="00457A8A" w:rsidP="00564846">
      <w:pPr>
        <w:spacing w:line="240" w:lineRule="auto"/>
        <w:rPr>
          <w:b/>
          <w:u w:val="single"/>
        </w:rPr>
      </w:pPr>
    </w:p>
    <w:p w14:paraId="224B7E97" w14:textId="45442319" w:rsidR="00457A8A" w:rsidRDefault="00457A8A" w:rsidP="00564846">
      <w:pPr>
        <w:spacing w:line="240" w:lineRule="auto"/>
        <w:rPr>
          <w:b/>
          <w:u w:val="single"/>
        </w:rPr>
      </w:pPr>
    </w:p>
    <w:p w14:paraId="6203516B" w14:textId="77777777" w:rsidR="00457A8A" w:rsidRDefault="00457A8A" w:rsidP="00564846">
      <w:pPr>
        <w:spacing w:line="240" w:lineRule="auto"/>
        <w:rPr>
          <w:b/>
          <w:u w:val="single"/>
        </w:rPr>
      </w:pPr>
    </w:p>
    <w:p w14:paraId="5E26523F" w14:textId="77777777" w:rsidR="00BA03AE" w:rsidRDefault="00BA03AE" w:rsidP="00BA03AE">
      <w:pPr>
        <w:spacing w:after="240" w:line="240" w:lineRule="auto"/>
        <w:rPr>
          <w:b/>
        </w:rPr>
      </w:pPr>
      <w:r w:rsidRPr="00564846">
        <w:rPr>
          <w:b/>
        </w:rPr>
        <w:t>SUBMITTED BY: ________________________________</w:t>
      </w:r>
      <w:r w:rsidRPr="00564846">
        <w:rPr>
          <w:b/>
        </w:rPr>
        <w:tab/>
      </w:r>
      <w:r w:rsidRPr="00564846">
        <w:rPr>
          <w:b/>
        </w:rPr>
        <w:tab/>
        <w:t>DATE:</w:t>
      </w:r>
      <w:r>
        <w:rPr>
          <w:b/>
        </w:rPr>
        <w:t xml:space="preserve"> </w:t>
      </w:r>
      <w:r w:rsidRPr="00564846">
        <w:rPr>
          <w:b/>
        </w:rPr>
        <w:t>________________________</w:t>
      </w:r>
    </w:p>
    <w:p w14:paraId="2E6CCA7A" w14:textId="00A9069F" w:rsidR="00564846" w:rsidRDefault="00BA03AE" w:rsidP="00BA03AE">
      <w:pPr>
        <w:spacing w:after="240" w:line="240" w:lineRule="auto"/>
        <w:rPr>
          <w:b/>
        </w:rPr>
      </w:pPr>
      <w:r>
        <w:rPr>
          <w:b/>
        </w:rPr>
        <w:t>PRINT NAME:</w:t>
      </w:r>
      <w:r>
        <w:rPr>
          <w:b/>
        </w:rPr>
        <w:tab/>
      </w:r>
      <w:r w:rsidRPr="00564846">
        <w:rPr>
          <w:b/>
        </w:rPr>
        <w:t>________________________________</w:t>
      </w:r>
    </w:p>
    <w:p w14:paraId="6F6FAE0B" w14:textId="2A74C340" w:rsidR="00CB7547" w:rsidRDefault="00CB7547">
      <w:pPr>
        <w:rPr>
          <w:b/>
        </w:rPr>
      </w:pPr>
      <w:r>
        <w:rPr>
          <w:b/>
        </w:rPr>
        <w:br w:type="page"/>
      </w:r>
    </w:p>
    <w:p w14:paraId="3376E286" w14:textId="532B3B97" w:rsidR="00CB7547" w:rsidRPr="00CB7547" w:rsidRDefault="003D7CBB" w:rsidP="00BA03AE">
      <w:pPr>
        <w:spacing w:after="24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COMMUNITY-CHOSEN ACTIVTIES – </w:t>
      </w:r>
      <w:r w:rsidR="00CB7547" w:rsidRPr="00625F28">
        <w:rPr>
          <w:b/>
          <w:highlight w:val="yellow"/>
          <w:u w:val="single"/>
        </w:rPr>
        <w:t>YEAR 2</w:t>
      </w:r>
      <w:r w:rsidR="00CB7547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Pr="003D7CBB">
        <w:rPr>
          <w:b/>
          <w:i/>
          <w:iCs/>
          <w:u w:val="single"/>
        </w:rPr>
        <w:t xml:space="preserve">August 31, </w:t>
      </w:r>
      <w:proofErr w:type="gramStart"/>
      <w:r w:rsidRPr="003D7CBB">
        <w:rPr>
          <w:b/>
          <w:i/>
          <w:iCs/>
          <w:u w:val="single"/>
        </w:rPr>
        <w:t>2022</w:t>
      </w:r>
      <w:proofErr w:type="gramEnd"/>
      <w:r w:rsidRPr="003D7CBB">
        <w:rPr>
          <w:b/>
          <w:i/>
          <w:iCs/>
          <w:u w:val="single"/>
        </w:rPr>
        <w:t xml:space="preserve"> through August 30, 2023</w:t>
      </w:r>
      <w:r>
        <w:rPr>
          <w:b/>
          <w:u w:val="single"/>
        </w:rPr>
        <w:t>)</w:t>
      </w:r>
      <w:r w:rsidR="00CB7547">
        <w:rPr>
          <w:b/>
          <w:u w:val="single"/>
        </w:rPr>
        <w:t>:</w:t>
      </w:r>
    </w:p>
    <w:p w14:paraId="049B1643" w14:textId="2429B138" w:rsidR="00CB7547" w:rsidRDefault="00CB7547" w:rsidP="00BA03AE">
      <w:pPr>
        <w:spacing w:after="240" w:line="240" w:lineRule="auto"/>
        <w:rPr>
          <w:bCs/>
        </w:rPr>
      </w:pPr>
      <w:r w:rsidRPr="00CB7547">
        <w:rPr>
          <w:bCs/>
        </w:rPr>
        <w:t>If you would like to select other Community-Chosen Activities for</w:t>
      </w:r>
      <w:r w:rsidRPr="00625F28">
        <w:rPr>
          <w:b/>
        </w:rPr>
        <w:t xml:space="preserve"> Year 2 </w:t>
      </w:r>
      <w:r w:rsidRPr="00CB7547">
        <w:rPr>
          <w:bCs/>
        </w:rPr>
        <w:t xml:space="preserve">of your CHW-CV Sub-award, please use the list below to mark which activities you would like for </w:t>
      </w:r>
      <w:r w:rsidR="00625F28" w:rsidRPr="00625F28">
        <w:rPr>
          <w:b/>
        </w:rPr>
        <w:t>Year 2</w:t>
      </w:r>
      <w:r w:rsidR="00625F28">
        <w:rPr>
          <w:bCs/>
        </w:rPr>
        <w:t xml:space="preserve"> of </w:t>
      </w:r>
      <w:r w:rsidRPr="00CB7547">
        <w:rPr>
          <w:bCs/>
        </w:rPr>
        <w:t xml:space="preserve">your sub-award. </w:t>
      </w:r>
      <w:r w:rsidR="003D7CBB">
        <w:rPr>
          <w:bCs/>
        </w:rPr>
        <w:t xml:space="preserve">If no changes will be made please mark “No Changes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185"/>
      </w:tblGrid>
      <w:tr w:rsidR="003D7CBB" w:rsidRPr="00ED3DAB" w14:paraId="5C5DF5A8" w14:textId="77777777" w:rsidTr="004D380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-207287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49F6698E" w14:textId="77777777" w:rsidR="003D7CBB" w:rsidRPr="00205509" w:rsidRDefault="003D7CBB" w:rsidP="004D380F">
                <w:pPr>
                  <w:rPr>
                    <w:rFonts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0D3C4634" w14:textId="2DC38A92" w:rsidR="003D7CBB" w:rsidRPr="003D7CBB" w:rsidRDefault="003D7CBB" w:rsidP="003D7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7CBB">
              <w:rPr>
                <w:rFonts w:asciiTheme="minorHAnsi" w:hAnsiTheme="minorHAnsi" w:cstheme="minorHAnsi"/>
                <w:sz w:val="24"/>
                <w:szCs w:val="24"/>
              </w:rPr>
              <w:t xml:space="preserve">No Changes </w:t>
            </w:r>
          </w:p>
        </w:tc>
      </w:tr>
    </w:tbl>
    <w:p w14:paraId="69ECB224" w14:textId="77777777" w:rsidR="003D7CBB" w:rsidRPr="00CB7547" w:rsidRDefault="003D7CBB" w:rsidP="00BA03AE">
      <w:pPr>
        <w:spacing w:after="24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185"/>
      </w:tblGrid>
      <w:tr w:rsidR="0050439F" w:rsidRPr="00ED3DAB" w14:paraId="39C6D594" w14:textId="77777777" w:rsidTr="0050439F">
        <w:trPr>
          <w:trHeight w:val="431"/>
        </w:trPr>
        <w:tc>
          <w:tcPr>
            <w:tcW w:w="900" w:type="dxa"/>
            <w:shd w:val="clear" w:color="auto" w:fill="000000" w:themeFill="text1"/>
          </w:tcPr>
          <w:p w14:paraId="3556D206" w14:textId="77777777" w:rsidR="0050439F" w:rsidRPr="00ED3DAB" w:rsidRDefault="0050439F" w:rsidP="005043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  <w:shd w:val="clear" w:color="auto" w:fill="000000" w:themeFill="text1"/>
            <w:vAlign w:val="center"/>
          </w:tcPr>
          <w:p w14:paraId="20536142" w14:textId="5E31BE1A" w:rsidR="0050439F" w:rsidRPr="00ED3DAB" w:rsidRDefault="0050439F" w:rsidP="005043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3DAB">
              <w:rPr>
                <w:rFonts w:asciiTheme="minorHAnsi" w:hAnsiTheme="minorHAnsi" w:cstheme="minorHAnsi"/>
                <w:b/>
                <w:bCs/>
              </w:rPr>
              <w:t xml:space="preserve">Tribal Sub Awardee </w:t>
            </w:r>
            <w:r>
              <w:rPr>
                <w:rFonts w:asciiTheme="minorHAnsi" w:hAnsiTheme="minorHAnsi" w:cstheme="minorHAnsi"/>
                <w:b/>
                <w:bCs/>
              </w:rPr>
              <w:t>Scope of Work</w:t>
            </w:r>
          </w:p>
        </w:tc>
      </w:tr>
      <w:tr w:rsidR="0050439F" w:rsidRPr="00ED3DAB" w14:paraId="27BCC182" w14:textId="77777777" w:rsidTr="0050439F">
        <w:trPr>
          <w:trHeight w:val="439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D5A99B" w14:textId="292A895A" w:rsidR="0050439F" w:rsidRPr="0050439F" w:rsidRDefault="0050439F" w:rsidP="0050439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8185" w:type="dxa"/>
            <w:shd w:val="clear" w:color="auto" w:fill="D9D9D9" w:themeFill="background1" w:themeFillShade="D9"/>
            <w:vAlign w:val="center"/>
          </w:tcPr>
          <w:p w14:paraId="5835EC72" w14:textId="5EC3FD34" w:rsidR="0050439F" w:rsidRPr="004156C8" w:rsidRDefault="0050439F" w:rsidP="0050439F">
            <w:pPr>
              <w:rPr>
                <w:rFonts w:asciiTheme="minorHAnsi" w:hAnsiTheme="minorHAnsi" w:cstheme="minorHAnsi"/>
                <w:b/>
                <w:bCs/>
              </w:rPr>
            </w:pPr>
            <w:r w:rsidRPr="004156C8">
              <w:rPr>
                <w:rFonts w:asciiTheme="minorHAnsi" w:hAnsiTheme="minorHAnsi" w:cstheme="minorHAnsi"/>
                <w:b/>
                <w:bCs/>
              </w:rPr>
              <w:t>COMMUNITY-CHOSEN ACTIVITIES</w:t>
            </w:r>
          </w:p>
        </w:tc>
      </w:tr>
      <w:tr w:rsidR="0050439F" w:rsidRPr="00ED3DAB" w14:paraId="4D95D96F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49916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21FAC307" w14:textId="23A9701D" w:rsidR="0050439F" w:rsidRPr="00205509" w:rsidRDefault="003D7CBB" w:rsidP="0050439F">
                <w:pPr>
                  <w:rPr>
                    <w:rFonts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0F5867E1" w14:textId="62D8607F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Hire additional CHW(s) to support COVID-19 public health response efforts</w:t>
            </w:r>
          </w:p>
        </w:tc>
      </w:tr>
      <w:tr w:rsidR="0050439F" w:rsidRPr="00ED3DAB" w14:paraId="4B7D225B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-176205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484C36A2" w14:textId="19D87115" w:rsidR="0050439F" w:rsidRPr="00205509" w:rsidRDefault="003D7CBB" w:rsidP="0050439F">
                <w:pPr>
                  <w:rPr>
                    <w:rFonts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08C36818" w14:textId="2C18A3AF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Integrate CHW program/personnel into multisector tribal incident command team or related entity (e.g., Tribal COVID-19 task force, emergency preparedness committee, etc.)</w:t>
            </w:r>
          </w:p>
        </w:tc>
      </w:tr>
      <w:tr w:rsidR="0050439F" w:rsidRPr="00ED3DAB" w14:paraId="683C7F77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88930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4B2408F7" w14:textId="47C98594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1A9BDB65" w14:textId="2ED8B853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Integrate CHWs into tribal COVID-19 vaccine deployment planning/implementation</w:t>
            </w:r>
          </w:p>
        </w:tc>
      </w:tr>
      <w:tr w:rsidR="0050439F" w:rsidRPr="00ED3DAB" w14:paraId="4890EA42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84175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74EF9BD2" w14:textId="067FECEE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73F2E6E6" w14:textId="4078CA24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Integrate CHWs into tribal COVID-19 testing, case investigation, and/or contract tracing</w:t>
            </w:r>
          </w:p>
        </w:tc>
      </w:tr>
      <w:tr w:rsidR="0050439F" w:rsidRPr="00ED3DAB" w14:paraId="5FBE7E52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-3794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6B6843F8" w14:textId="2D204A11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7A77C49C" w14:textId="2739B1D7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Develop and implement a communications plan within communities and clinical setting</w:t>
            </w:r>
          </w:p>
        </w:tc>
      </w:tr>
      <w:tr w:rsidR="0050439F" w:rsidRPr="00ED3DAB" w14:paraId="00BC0F68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-17860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3668DA65" w14:textId="151DC524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2A00EE20" w14:textId="1A046A25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Provide navigation services (care, support, follow-up) to AI/AN persons affected by COVID-19, especially priority subgroups (i.e., elders, persons with comorbidities, etc.)</w:t>
            </w:r>
          </w:p>
        </w:tc>
      </w:tr>
      <w:tr w:rsidR="0050439F" w:rsidRPr="00ED3DAB" w14:paraId="404D5FEA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150709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605B2736" w14:textId="0CC6EB41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49A7AAB9" w14:textId="6F8F1D12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Integrate CHWs into tribal COVID-19 recovery planning/implementation</w:t>
            </w:r>
          </w:p>
        </w:tc>
      </w:tr>
      <w:tr w:rsidR="0050439F" w:rsidRPr="00ED3DAB" w14:paraId="11E3F5A8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-19383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19F944E3" w14:textId="3B7F13C2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736557BD" w14:textId="23FC1D35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Create plan to institutionalize the inclusion of CHW programs/personnel within multisector tribal emergency response/preparedness activities</w:t>
            </w:r>
          </w:p>
        </w:tc>
      </w:tr>
      <w:tr w:rsidR="0050439F" w:rsidRPr="00ED3DAB" w14:paraId="3DE75CE5" w14:textId="77777777" w:rsidTr="0050439F">
        <w:trPr>
          <w:trHeight w:val="439"/>
        </w:trPr>
        <w:sdt>
          <w:sdtPr>
            <w:rPr>
              <w:rFonts w:cstheme="minorHAnsi"/>
              <w:sz w:val="36"/>
              <w:szCs w:val="36"/>
            </w:rPr>
            <w:id w:val="70960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14:paraId="11BF53EB" w14:textId="27E118C6" w:rsidR="0050439F" w:rsidRPr="00205509" w:rsidRDefault="0050439F" w:rsidP="0050439F">
                <w:pPr>
                  <w:rPr>
                    <w:rFonts w:cstheme="minorHAnsi"/>
                    <w:sz w:val="36"/>
                    <w:szCs w:val="36"/>
                  </w:rPr>
                </w:pPr>
                <w:r w:rsidRPr="0020550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85" w:type="dxa"/>
            <w:shd w:val="clear" w:color="auto" w:fill="FFFFFF" w:themeFill="background1"/>
            <w:vAlign w:val="center"/>
          </w:tcPr>
          <w:p w14:paraId="7153FB94" w14:textId="0AD468A6" w:rsidR="0050439F" w:rsidRPr="00205509" w:rsidRDefault="0050439F" w:rsidP="0050439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05509">
              <w:rPr>
                <w:rFonts w:asciiTheme="minorHAnsi" w:hAnsiTheme="minorHAnsi" w:cstheme="minorHAnsi"/>
                <w:sz w:val="24"/>
                <w:szCs w:val="24"/>
              </w:rPr>
              <w:t>Other (examples might include community/family/individual level engagement, COVID-19 health education sessions, translation services related to COVID-19, etc.)</w:t>
            </w:r>
          </w:p>
        </w:tc>
      </w:tr>
    </w:tbl>
    <w:p w14:paraId="59E0CE33" w14:textId="3F491954" w:rsidR="00CB7547" w:rsidRDefault="00CB7547" w:rsidP="00BA03AE">
      <w:pPr>
        <w:spacing w:after="240" w:line="240" w:lineRule="auto"/>
        <w:rPr>
          <w:b/>
        </w:rPr>
      </w:pPr>
    </w:p>
    <w:p w14:paraId="0AC02F7D" w14:textId="1F76E5BB" w:rsidR="00205509" w:rsidRDefault="00205509" w:rsidP="00205509">
      <w:pPr>
        <w:spacing w:after="240" w:line="240" w:lineRule="auto"/>
        <w:rPr>
          <w:b/>
        </w:rPr>
      </w:pPr>
      <w:r w:rsidRPr="00564846">
        <w:rPr>
          <w:b/>
        </w:rPr>
        <w:t>SUBMITTED BY: ________________________________</w:t>
      </w:r>
      <w:r w:rsidRPr="00564846">
        <w:rPr>
          <w:b/>
        </w:rPr>
        <w:tab/>
      </w:r>
      <w:r w:rsidRPr="00564846">
        <w:rPr>
          <w:b/>
        </w:rPr>
        <w:tab/>
        <w:t>DATE:</w:t>
      </w:r>
      <w:r>
        <w:rPr>
          <w:b/>
        </w:rPr>
        <w:t xml:space="preserve"> </w:t>
      </w:r>
      <w:r w:rsidRPr="00564846">
        <w:rPr>
          <w:b/>
        </w:rPr>
        <w:t>________________________</w:t>
      </w:r>
    </w:p>
    <w:p w14:paraId="09EA95AC" w14:textId="77777777" w:rsidR="00205509" w:rsidRDefault="00205509" w:rsidP="00205509">
      <w:pPr>
        <w:spacing w:after="240" w:line="240" w:lineRule="auto"/>
        <w:rPr>
          <w:b/>
        </w:rPr>
      </w:pPr>
      <w:r>
        <w:rPr>
          <w:b/>
        </w:rPr>
        <w:t>PRINT NAME:</w:t>
      </w:r>
      <w:r>
        <w:rPr>
          <w:b/>
        </w:rPr>
        <w:tab/>
      </w:r>
      <w:r w:rsidRPr="00564846">
        <w:rPr>
          <w:b/>
        </w:rPr>
        <w:t>________________________________</w:t>
      </w:r>
    </w:p>
    <w:p w14:paraId="725D923D" w14:textId="77777777" w:rsidR="00205509" w:rsidRPr="00BA03AE" w:rsidRDefault="00205509" w:rsidP="00BA03AE">
      <w:pPr>
        <w:spacing w:after="240" w:line="240" w:lineRule="auto"/>
        <w:rPr>
          <w:b/>
        </w:rPr>
      </w:pPr>
    </w:p>
    <w:sectPr w:rsidR="00205509" w:rsidRPr="00BA03A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english" w:date="2021-11-09T09:59:00Z" w:initials="ke">
    <w:p w14:paraId="2B35E24F" w14:textId="44F4DD0F" w:rsidR="00697F6A" w:rsidRDefault="00697F6A">
      <w:pPr>
        <w:pStyle w:val="CommentText"/>
      </w:pPr>
      <w:r>
        <w:rPr>
          <w:rStyle w:val="CommentReference"/>
        </w:rPr>
        <w:annotationRef/>
      </w:r>
      <w:r>
        <w:t>Customize each to only include those that were selected on their application</w:t>
      </w:r>
    </w:p>
  </w:comment>
  <w:comment w:id="1" w:author="kevin english" w:date="2021-11-09T10:01:00Z" w:initials="ke">
    <w:p w14:paraId="71C9F55C" w14:textId="1BE7C8C0" w:rsidR="00697F6A" w:rsidRDefault="00697F6A">
      <w:pPr>
        <w:pStyle w:val="CommentText"/>
      </w:pPr>
      <w:r>
        <w:rPr>
          <w:rStyle w:val="CommentReference"/>
        </w:rPr>
        <w:annotationRef/>
      </w:r>
      <w:r>
        <w:t>Let’s create a separate sheet for year 2 activities (checklist style) and actually have folks fill it out sooner to allow folks to select other community chosen activities in year 2 if they would prefer to do 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5E24F" w15:done="0"/>
  <w15:commentEx w15:paraId="71C9F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C51D" w16cex:dateUtc="2021-11-09T16:59:00Z"/>
  <w16cex:commentExtensible w16cex:durableId="2534C562" w16cex:dateUtc="2021-11-09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5E24F" w16cid:durableId="2534C51D"/>
  <w16cid:commentId w16cid:paraId="71C9F55C" w16cid:durableId="2534C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3A58" w14:textId="77777777" w:rsidR="000B17BA" w:rsidRDefault="000B17BA" w:rsidP="00ED7821">
      <w:pPr>
        <w:spacing w:after="0" w:line="240" w:lineRule="auto"/>
      </w:pPr>
      <w:r>
        <w:separator/>
      </w:r>
    </w:p>
  </w:endnote>
  <w:endnote w:type="continuationSeparator" w:id="0">
    <w:p w14:paraId="169A7522" w14:textId="77777777" w:rsidR="000B17BA" w:rsidRDefault="000B17BA" w:rsidP="00ED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A241" w14:textId="77777777" w:rsidR="00BA03AE" w:rsidRPr="00BA03AE" w:rsidRDefault="00BA03AE" w:rsidP="00BA03AE">
    <w:pPr>
      <w:pStyle w:val="Footer"/>
      <w:jc w:val="right"/>
    </w:pPr>
    <w:r w:rsidRPr="00BA03AE">
      <w:t xml:space="preserve">Page </w:t>
    </w:r>
    <w:r w:rsidRPr="00BA03AE">
      <w:fldChar w:fldCharType="begin"/>
    </w:r>
    <w:r w:rsidRPr="00BA03AE">
      <w:instrText xml:space="preserve"> PAGE  \* Arabic  \* MERGEFORMAT </w:instrText>
    </w:r>
    <w:r w:rsidRPr="00BA03AE">
      <w:fldChar w:fldCharType="separate"/>
    </w:r>
    <w:r w:rsidRPr="00BA03AE">
      <w:rPr>
        <w:noProof/>
      </w:rPr>
      <w:t>2</w:t>
    </w:r>
    <w:r w:rsidRPr="00BA03AE">
      <w:fldChar w:fldCharType="end"/>
    </w:r>
    <w:r w:rsidRPr="00BA03AE">
      <w:t xml:space="preserve"> of </w:t>
    </w:r>
    <w:fldSimple w:instr=" NUMPAGES  \* Arabic  \* MERGEFORMAT ">
      <w:r w:rsidRPr="00BA03AE">
        <w:rPr>
          <w:noProof/>
        </w:rPr>
        <w:t>2</w:t>
      </w:r>
    </w:fldSimple>
  </w:p>
  <w:p w14:paraId="1F7B0EEB" w14:textId="77777777" w:rsidR="00BA03AE" w:rsidRDefault="00BA0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BD0B" w14:textId="77777777" w:rsidR="000B17BA" w:rsidRDefault="000B17BA" w:rsidP="00ED7821">
      <w:pPr>
        <w:spacing w:after="0" w:line="240" w:lineRule="auto"/>
      </w:pPr>
      <w:r>
        <w:separator/>
      </w:r>
    </w:p>
  </w:footnote>
  <w:footnote w:type="continuationSeparator" w:id="0">
    <w:p w14:paraId="22068259" w14:textId="77777777" w:rsidR="000B17BA" w:rsidRDefault="000B17BA" w:rsidP="00ED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8DB4" w14:textId="3684AABD" w:rsidR="0020521B" w:rsidRDefault="0020521B" w:rsidP="0020521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AF8605" wp14:editId="30CB1BD0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942975" cy="889000"/>
          <wp:effectExtent l="0" t="0" r="9525" b="6350"/>
          <wp:wrapThrough wrapText="bothSides">
            <wp:wrapPolygon edited="0">
              <wp:start x="5673" y="0"/>
              <wp:lineTo x="2618" y="2314"/>
              <wp:lineTo x="0" y="6017"/>
              <wp:lineTo x="0" y="9720"/>
              <wp:lineTo x="436" y="14811"/>
              <wp:lineTo x="873" y="16200"/>
              <wp:lineTo x="6109" y="20829"/>
              <wp:lineTo x="7418" y="21291"/>
              <wp:lineTo x="13964" y="21291"/>
              <wp:lineTo x="14836" y="20829"/>
              <wp:lineTo x="20509" y="15737"/>
              <wp:lineTo x="21382" y="11109"/>
              <wp:lineTo x="21382" y="6017"/>
              <wp:lineTo x="18764" y="2777"/>
              <wp:lineTo x="15709" y="0"/>
              <wp:lineTo x="567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TE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057">
      <w:rPr>
        <w:rFonts w:ascii="Times New Roman" w:hAnsi="Times New Roman" w:cs="Times New Roman"/>
        <w:sz w:val="24"/>
        <w:szCs w:val="24"/>
      </w:rPr>
      <w:t>Annual</w:t>
    </w:r>
    <w:r>
      <w:rPr>
        <w:rFonts w:ascii="Times New Roman" w:hAnsi="Times New Roman" w:cs="Times New Roman"/>
        <w:sz w:val="24"/>
        <w:szCs w:val="24"/>
      </w:rPr>
      <w:t xml:space="preserve"> Progress Report</w:t>
    </w:r>
  </w:p>
  <w:p w14:paraId="65D4E4F7" w14:textId="71B56FFE" w:rsidR="0020521B" w:rsidRPr="00033C15" w:rsidRDefault="0020521B" w:rsidP="0020521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33C15">
      <w:rPr>
        <w:rFonts w:ascii="Times New Roman" w:hAnsi="Times New Roman" w:cs="Times New Roman"/>
        <w:sz w:val="24"/>
        <w:szCs w:val="24"/>
      </w:rPr>
      <w:t xml:space="preserve">CDC </w:t>
    </w:r>
    <w:r w:rsidR="00033C15" w:rsidRPr="00033C15">
      <w:rPr>
        <w:rFonts w:ascii="Times New Roman" w:hAnsi="Times New Roman" w:cs="Times New Roman"/>
        <w:sz w:val="24"/>
        <w:szCs w:val="24"/>
      </w:rPr>
      <w:t xml:space="preserve">COMMUNITY HEALTH WORKER PROGRAM FOR </w:t>
    </w:r>
    <w:r w:rsidRPr="00033C15">
      <w:rPr>
        <w:rFonts w:ascii="Times New Roman" w:hAnsi="Times New Roman" w:cs="Times New Roman"/>
        <w:sz w:val="24"/>
        <w:szCs w:val="24"/>
      </w:rPr>
      <w:t xml:space="preserve">COVID-19 </w:t>
    </w:r>
    <w:r w:rsidR="00033C15" w:rsidRPr="00033C15">
      <w:rPr>
        <w:rFonts w:ascii="Times New Roman" w:hAnsi="Times New Roman" w:cs="Times New Roman"/>
        <w:sz w:val="24"/>
        <w:szCs w:val="24"/>
      </w:rPr>
      <w:t>RESPONSE AND RESILIENT TRIBAL COMMUNITIES Sub-award</w:t>
    </w:r>
  </w:p>
  <w:p w14:paraId="3360C8E0" w14:textId="7A77FC95" w:rsidR="0020521B" w:rsidRPr="009255F2" w:rsidRDefault="0020521B" w:rsidP="0020521B">
    <w:pPr>
      <w:spacing w:after="0" w:line="240" w:lineRule="auto"/>
      <w:jc w:val="center"/>
      <w:rPr>
        <w:rFonts w:ascii="Times New Roman" w:hAnsi="Times New Roman" w:cs="Times New Roman"/>
        <w:color w:val="C00000"/>
        <w:sz w:val="24"/>
        <w:szCs w:val="24"/>
      </w:rPr>
    </w:pPr>
    <w:r w:rsidRPr="00033C15">
      <w:rPr>
        <w:rFonts w:ascii="Times New Roman" w:hAnsi="Times New Roman" w:cs="Times New Roman"/>
        <w:sz w:val="24"/>
        <w:szCs w:val="24"/>
      </w:rPr>
      <w:t xml:space="preserve">Centers for Disease Control and Prevention </w:t>
    </w:r>
    <w:r w:rsidRPr="009255F2">
      <w:rPr>
        <w:rFonts w:ascii="Times New Roman" w:hAnsi="Times New Roman" w:cs="Times New Roman"/>
        <w:color w:val="C00000"/>
        <w:sz w:val="24"/>
        <w:szCs w:val="24"/>
      </w:rPr>
      <w:t xml:space="preserve">– </w:t>
    </w:r>
    <w:r w:rsidR="00457A8A" w:rsidRPr="00457A8A">
      <w:rPr>
        <w:rFonts w:ascii="Times New Roman" w:hAnsi="Times New Roman" w:cs="Times New Roman"/>
        <w:color w:val="C00000"/>
        <w:sz w:val="24"/>
        <w:szCs w:val="24"/>
      </w:rPr>
      <w:t>1 NU58DP007022-01-00</w:t>
    </w:r>
  </w:p>
  <w:p w14:paraId="2306F77E" w14:textId="77777777" w:rsidR="0020521B" w:rsidRDefault="0020521B" w:rsidP="0020521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14:paraId="5D516680" w14:textId="6006BD5F" w:rsidR="0020521B" w:rsidRDefault="0020521B" w:rsidP="0020521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 agreement between (</w:t>
    </w:r>
    <w:r w:rsidRPr="00070212">
      <w:rPr>
        <w:rFonts w:ascii="Times New Roman" w:hAnsi="Times New Roman" w:cs="Times New Roman"/>
        <w:b/>
        <w:bCs/>
        <w:color w:val="FF0000"/>
        <w:sz w:val="24"/>
        <w:szCs w:val="24"/>
        <w:highlight w:val="yellow"/>
      </w:rPr>
      <w:t>GRANTEE</w:t>
    </w:r>
    <w:r>
      <w:rPr>
        <w:rFonts w:ascii="Times New Roman" w:hAnsi="Times New Roman" w:cs="Times New Roman"/>
        <w:sz w:val="24"/>
        <w:szCs w:val="24"/>
      </w:rPr>
      <w:t>) and Albuquerque Area Southwest Tribal Epidemiology Center (AASTEC)</w:t>
    </w:r>
  </w:p>
  <w:p w14:paraId="25D2C74E" w14:textId="0F72240C" w:rsidR="00293561" w:rsidRDefault="0029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3B2"/>
    <w:multiLevelType w:val="hybridMultilevel"/>
    <w:tmpl w:val="40C8C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27C2C"/>
    <w:multiLevelType w:val="hybridMultilevel"/>
    <w:tmpl w:val="4C0E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85F"/>
    <w:multiLevelType w:val="hybridMultilevel"/>
    <w:tmpl w:val="5CD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6CC"/>
    <w:multiLevelType w:val="hybridMultilevel"/>
    <w:tmpl w:val="ED8E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64E8"/>
    <w:multiLevelType w:val="hybridMultilevel"/>
    <w:tmpl w:val="A32A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392"/>
    <w:multiLevelType w:val="hybridMultilevel"/>
    <w:tmpl w:val="267E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4E5C"/>
    <w:multiLevelType w:val="hybridMultilevel"/>
    <w:tmpl w:val="F870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04022"/>
    <w:multiLevelType w:val="hybridMultilevel"/>
    <w:tmpl w:val="383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2377E"/>
    <w:multiLevelType w:val="hybridMultilevel"/>
    <w:tmpl w:val="A6C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0A20"/>
    <w:multiLevelType w:val="hybridMultilevel"/>
    <w:tmpl w:val="3FF2A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11692"/>
    <w:multiLevelType w:val="hybridMultilevel"/>
    <w:tmpl w:val="DB84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626"/>
    <w:multiLevelType w:val="hybridMultilevel"/>
    <w:tmpl w:val="FE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0BF5"/>
    <w:multiLevelType w:val="hybridMultilevel"/>
    <w:tmpl w:val="E53A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07144"/>
    <w:multiLevelType w:val="hybridMultilevel"/>
    <w:tmpl w:val="F870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0614D"/>
    <w:multiLevelType w:val="hybridMultilevel"/>
    <w:tmpl w:val="3CD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06F2"/>
    <w:multiLevelType w:val="hybridMultilevel"/>
    <w:tmpl w:val="569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44B9C"/>
    <w:multiLevelType w:val="hybridMultilevel"/>
    <w:tmpl w:val="B82E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6D8E"/>
    <w:multiLevelType w:val="hybridMultilevel"/>
    <w:tmpl w:val="7A1E5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50275"/>
    <w:multiLevelType w:val="hybridMultilevel"/>
    <w:tmpl w:val="59EE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2991"/>
    <w:multiLevelType w:val="hybridMultilevel"/>
    <w:tmpl w:val="C97AF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6430"/>
    <w:multiLevelType w:val="hybridMultilevel"/>
    <w:tmpl w:val="A3B8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905ED"/>
    <w:multiLevelType w:val="hybridMultilevel"/>
    <w:tmpl w:val="13E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A674C"/>
    <w:multiLevelType w:val="hybridMultilevel"/>
    <w:tmpl w:val="EB98CB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B34788F"/>
    <w:multiLevelType w:val="hybridMultilevel"/>
    <w:tmpl w:val="9B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7648"/>
    <w:multiLevelType w:val="hybridMultilevel"/>
    <w:tmpl w:val="F34AE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F3B08"/>
    <w:multiLevelType w:val="hybridMultilevel"/>
    <w:tmpl w:val="A6769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F00F6"/>
    <w:multiLevelType w:val="hybridMultilevel"/>
    <w:tmpl w:val="EE585C04"/>
    <w:lvl w:ilvl="0" w:tplc="FBACA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5AD6"/>
    <w:multiLevelType w:val="hybridMultilevel"/>
    <w:tmpl w:val="FC2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2267"/>
    <w:multiLevelType w:val="hybridMultilevel"/>
    <w:tmpl w:val="EB6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7231"/>
    <w:multiLevelType w:val="hybridMultilevel"/>
    <w:tmpl w:val="D264F29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CE6C1E"/>
    <w:multiLevelType w:val="hybridMultilevel"/>
    <w:tmpl w:val="020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0AC0"/>
    <w:multiLevelType w:val="hybridMultilevel"/>
    <w:tmpl w:val="792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1BCA"/>
    <w:multiLevelType w:val="hybridMultilevel"/>
    <w:tmpl w:val="27B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D63B6"/>
    <w:multiLevelType w:val="hybridMultilevel"/>
    <w:tmpl w:val="EF9E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030"/>
    <w:multiLevelType w:val="hybridMultilevel"/>
    <w:tmpl w:val="7920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73C4"/>
    <w:multiLevelType w:val="hybridMultilevel"/>
    <w:tmpl w:val="C6B6C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1B17"/>
    <w:multiLevelType w:val="hybridMultilevel"/>
    <w:tmpl w:val="EAE4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41C"/>
    <w:multiLevelType w:val="hybridMultilevel"/>
    <w:tmpl w:val="9E34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12645">
    <w:abstractNumId w:val="8"/>
  </w:num>
  <w:num w:numId="2" w16cid:durableId="1874802354">
    <w:abstractNumId w:val="32"/>
  </w:num>
  <w:num w:numId="3" w16cid:durableId="1243031224">
    <w:abstractNumId w:val="27"/>
  </w:num>
  <w:num w:numId="4" w16cid:durableId="40055567">
    <w:abstractNumId w:val="28"/>
  </w:num>
  <w:num w:numId="5" w16cid:durableId="1526862617">
    <w:abstractNumId w:val="34"/>
  </w:num>
  <w:num w:numId="6" w16cid:durableId="296493671">
    <w:abstractNumId w:val="21"/>
  </w:num>
  <w:num w:numId="7" w16cid:durableId="1851948782">
    <w:abstractNumId w:val="12"/>
  </w:num>
  <w:num w:numId="8" w16cid:durableId="576289478">
    <w:abstractNumId w:val="22"/>
  </w:num>
  <w:num w:numId="9" w16cid:durableId="1903835190">
    <w:abstractNumId w:val="10"/>
  </w:num>
  <w:num w:numId="10" w16cid:durableId="1684094118">
    <w:abstractNumId w:val="29"/>
  </w:num>
  <w:num w:numId="11" w16cid:durableId="1433476683">
    <w:abstractNumId w:val="13"/>
  </w:num>
  <w:num w:numId="12" w16cid:durableId="1331374845">
    <w:abstractNumId w:val="6"/>
  </w:num>
  <w:num w:numId="13" w16cid:durableId="1105690294">
    <w:abstractNumId w:val="18"/>
  </w:num>
  <w:num w:numId="14" w16cid:durableId="1820879151">
    <w:abstractNumId w:val="26"/>
  </w:num>
  <w:num w:numId="15" w16cid:durableId="50079559">
    <w:abstractNumId w:val="30"/>
  </w:num>
  <w:num w:numId="16" w16cid:durableId="1100905909">
    <w:abstractNumId w:val="31"/>
  </w:num>
  <w:num w:numId="17" w16cid:durableId="195125864">
    <w:abstractNumId w:val="25"/>
  </w:num>
  <w:num w:numId="18" w16cid:durableId="1222667958">
    <w:abstractNumId w:val="2"/>
  </w:num>
  <w:num w:numId="19" w16cid:durableId="1558011724">
    <w:abstractNumId w:val="37"/>
  </w:num>
  <w:num w:numId="20" w16cid:durableId="1744722169">
    <w:abstractNumId w:val="15"/>
  </w:num>
  <w:num w:numId="21" w16cid:durableId="1275282610">
    <w:abstractNumId w:val="0"/>
  </w:num>
  <w:num w:numId="22" w16cid:durableId="284116391">
    <w:abstractNumId w:val="5"/>
  </w:num>
  <w:num w:numId="23" w16cid:durableId="344746464">
    <w:abstractNumId w:val="33"/>
  </w:num>
  <w:num w:numId="24" w16cid:durableId="1830124712">
    <w:abstractNumId w:val="23"/>
  </w:num>
  <w:num w:numId="25" w16cid:durableId="755593373">
    <w:abstractNumId w:val="14"/>
  </w:num>
  <w:num w:numId="26" w16cid:durableId="493642871">
    <w:abstractNumId w:val="24"/>
  </w:num>
  <w:num w:numId="27" w16cid:durableId="475030749">
    <w:abstractNumId w:val="17"/>
  </w:num>
  <w:num w:numId="28" w16cid:durableId="1112674542">
    <w:abstractNumId w:val="7"/>
  </w:num>
  <w:num w:numId="29" w16cid:durableId="226500143">
    <w:abstractNumId w:val="35"/>
  </w:num>
  <w:num w:numId="30" w16cid:durableId="1846171392">
    <w:abstractNumId w:val="9"/>
  </w:num>
  <w:num w:numId="31" w16cid:durableId="782505666">
    <w:abstractNumId w:val="11"/>
  </w:num>
  <w:num w:numId="32" w16cid:durableId="229733895">
    <w:abstractNumId w:val="36"/>
  </w:num>
  <w:num w:numId="33" w16cid:durableId="1121145000">
    <w:abstractNumId w:val="20"/>
  </w:num>
  <w:num w:numId="34" w16cid:durableId="229775943">
    <w:abstractNumId w:val="1"/>
  </w:num>
  <w:num w:numId="35" w16cid:durableId="659429161">
    <w:abstractNumId w:val="3"/>
  </w:num>
  <w:num w:numId="36" w16cid:durableId="1431008459">
    <w:abstractNumId w:val="16"/>
  </w:num>
  <w:num w:numId="37" w16cid:durableId="1249772104">
    <w:abstractNumId w:val="19"/>
  </w:num>
  <w:num w:numId="38" w16cid:durableId="9023271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english">
    <w15:presenceInfo w15:providerId="Windows Live" w15:userId="6ab5906dd4a0c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A4"/>
    <w:rsid w:val="00007881"/>
    <w:rsid w:val="00010057"/>
    <w:rsid w:val="00032B58"/>
    <w:rsid w:val="00033C15"/>
    <w:rsid w:val="000640AB"/>
    <w:rsid w:val="00070212"/>
    <w:rsid w:val="00080902"/>
    <w:rsid w:val="00090B47"/>
    <w:rsid w:val="00092588"/>
    <w:rsid w:val="000B17BA"/>
    <w:rsid w:val="000C3C00"/>
    <w:rsid w:val="000C6645"/>
    <w:rsid w:val="000F3C57"/>
    <w:rsid w:val="0010616B"/>
    <w:rsid w:val="001231FC"/>
    <w:rsid w:val="001312FE"/>
    <w:rsid w:val="0013739E"/>
    <w:rsid w:val="00141A37"/>
    <w:rsid w:val="001470BC"/>
    <w:rsid w:val="001556CE"/>
    <w:rsid w:val="001639ED"/>
    <w:rsid w:val="001705DD"/>
    <w:rsid w:val="00183F04"/>
    <w:rsid w:val="00191F71"/>
    <w:rsid w:val="001B2724"/>
    <w:rsid w:val="001B68D8"/>
    <w:rsid w:val="001B6CAF"/>
    <w:rsid w:val="001C423A"/>
    <w:rsid w:val="001D4581"/>
    <w:rsid w:val="001D73F7"/>
    <w:rsid w:val="001E0714"/>
    <w:rsid w:val="001F0C0F"/>
    <w:rsid w:val="001F3A70"/>
    <w:rsid w:val="0020521B"/>
    <w:rsid w:val="00205509"/>
    <w:rsid w:val="002218A7"/>
    <w:rsid w:val="00221D0F"/>
    <w:rsid w:val="0022752C"/>
    <w:rsid w:val="002348E6"/>
    <w:rsid w:val="002355DA"/>
    <w:rsid w:val="00265793"/>
    <w:rsid w:val="0027121D"/>
    <w:rsid w:val="002871F8"/>
    <w:rsid w:val="00293561"/>
    <w:rsid w:val="002A05E4"/>
    <w:rsid w:val="002C0100"/>
    <w:rsid w:val="002C046B"/>
    <w:rsid w:val="002D0ABB"/>
    <w:rsid w:val="002D3A12"/>
    <w:rsid w:val="002D3C7F"/>
    <w:rsid w:val="002E3588"/>
    <w:rsid w:val="00300C64"/>
    <w:rsid w:val="003076D4"/>
    <w:rsid w:val="00314577"/>
    <w:rsid w:val="003242A4"/>
    <w:rsid w:val="00331E64"/>
    <w:rsid w:val="0034036F"/>
    <w:rsid w:val="003762A6"/>
    <w:rsid w:val="00384F9C"/>
    <w:rsid w:val="00395DF2"/>
    <w:rsid w:val="003B5815"/>
    <w:rsid w:val="003B6006"/>
    <w:rsid w:val="003C60A5"/>
    <w:rsid w:val="003D7CBB"/>
    <w:rsid w:val="003E09B4"/>
    <w:rsid w:val="003F5BE6"/>
    <w:rsid w:val="00406239"/>
    <w:rsid w:val="00421125"/>
    <w:rsid w:val="004264C3"/>
    <w:rsid w:val="0043326F"/>
    <w:rsid w:val="00433ACD"/>
    <w:rsid w:val="00434CA8"/>
    <w:rsid w:val="00445111"/>
    <w:rsid w:val="00453437"/>
    <w:rsid w:val="00457A8A"/>
    <w:rsid w:val="00466552"/>
    <w:rsid w:val="0047138E"/>
    <w:rsid w:val="00472B43"/>
    <w:rsid w:val="004801B2"/>
    <w:rsid w:val="004814D2"/>
    <w:rsid w:val="00481DDE"/>
    <w:rsid w:val="00494C81"/>
    <w:rsid w:val="004B73E6"/>
    <w:rsid w:val="004D5B28"/>
    <w:rsid w:val="004D5B67"/>
    <w:rsid w:val="004F22F4"/>
    <w:rsid w:val="004F6BCB"/>
    <w:rsid w:val="00502655"/>
    <w:rsid w:val="0050439F"/>
    <w:rsid w:val="00505242"/>
    <w:rsid w:val="0051211B"/>
    <w:rsid w:val="00523626"/>
    <w:rsid w:val="00564846"/>
    <w:rsid w:val="00595B29"/>
    <w:rsid w:val="005A7CE1"/>
    <w:rsid w:val="005C49B5"/>
    <w:rsid w:val="005E33C7"/>
    <w:rsid w:val="005E5D7D"/>
    <w:rsid w:val="005F2ACE"/>
    <w:rsid w:val="005F2EE1"/>
    <w:rsid w:val="005F5B74"/>
    <w:rsid w:val="00625158"/>
    <w:rsid w:val="00625F28"/>
    <w:rsid w:val="00646418"/>
    <w:rsid w:val="0065169E"/>
    <w:rsid w:val="00653735"/>
    <w:rsid w:val="00657368"/>
    <w:rsid w:val="00663B9B"/>
    <w:rsid w:val="00673411"/>
    <w:rsid w:val="006754F0"/>
    <w:rsid w:val="00697526"/>
    <w:rsid w:val="00697F6A"/>
    <w:rsid w:val="006B5C53"/>
    <w:rsid w:val="006B6591"/>
    <w:rsid w:val="006C1650"/>
    <w:rsid w:val="006D251F"/>
    <w:rsid w:val="006E0F79"/>
    <w:rsid w:val="00716F1F"/>
    <w:rsid w:val="00753E2C"/>
    <w:rsid w:val="00754CB1"/>
    <w:rsid w:val="007679DF"/>
    <w:rsid w:val="00770372"/>
    <w:rsid w:val="007C2D6B"/>
    <w:rsid w:val="007C6120"/>
    <w:rsid w:val="007F0D6A"/>
    <w:rsid w:val="0080703B"/>
    <w:rsid w:val="008105CE"/>
    <w:rsid w:val="0081765A"/>
    <w:rsid w:val="00860BD0"/>
    <w:rsid w:val="008626F7"/>
    <w:rsid w:val="008741DE"/>
    <w:rsid w:val="0088202C"/>
    <w:rsid w:val="00884385"/>
    <w:rsid w:val="008933CD"/>
    <w:rsid w:val="00894561"/>
    <w:rsid w:val="008A26BA"/>
    <w:rsid w:val="008C36E2"/>
    <w:rsid w:val="008D2108"/>
    <w:rsid w:val="008D33B0"/>
    <w:rsid w:val="00911E3A"/>
    <w:rsid w:val="00922BA6"/>
    <w:rsid w:val="009255F2"/>
    <w:rsid w:val="00960224"/>
    <w:rsid w:val="009679ED"/>
    <w:rsid w:val="009A2876"/>
    <w:rsid w:val="009A77A4"/>
    <w:rsid w:val="009B14FF"/>
    <w:rsid w:val="009C3B25"/>
    <w:rsid w:val="009E64F2"/>
    <w:rsid w:val="009F0934"/>
    <w:rsid w:val="00A06CBB"/>
    <w:rsid w:val="00A16055"/>
    <w:rsid w:val="00A175B9"/>
    <w:rsid w:val="00A30769"/>
    <w:rsid w:val="00A407D1"/>
    <w:rsid w:val="00A4096A"/>
    <w:rsid w:val="00A459FB"/>
    <w:rsid w:val="00A47028"/>
    <w:rsid w:val="00A510AC"/>
    <w:rsid w:val="00A53DEA"/>
    <w:rsid w:val="00A72878"/>
    <w:rsid w:val="00A72C99"/>
    <w:rsid w:val="00A77B61"/>
    <w:rsid w:val="00A948E8"/>
    <w:rsid w:val="00AA1CDB"/>
    <w:rsid w:val="00AA4ED4"/>
    <w:rsid w:val="00AA6679"/>
    <w:rsid w:val="00AE055E"/>
    <w:rsid w:val="00AE378A"/>
    <w:rsid w:val="00AE595A"/>
    <w:rsid w:val="00AE5C72"/>
    <w:rsid w:val="00AE6A70"/>
    <w:rsid w:val="00AF5237"/>
    <w:rsid w:val="00AF5309"/>
    <w:rsid w:val="00B068E5"/>
    <w:rsid w:val="00B13229"/>
    <w:rsid w:val="00B17AE4"/>
    <w:rsid w:val="00B23211"/>
    <w:rsid w:val="00B30E68"/>
    <w:rsid w:val="00B4282E"/>
    <w:rsid w:val="00B45E2D"/>
    <w:rsid w:val="00B533B6"/>
    <w:rsid w:val="00B53A2C"/>
    <w:rsid w:val="00B771A2"/>
    <w:rsid w:val="00B928E7"/>
    <w:rsid w:val="00BA03AE"/>
    <w:rsid w:val="00BA29F0"/>
    <w:rsid w:val="00BA3142"/>
    <w:rsid w:val="00BD3498"/>
    <w:rsid w:val="00BD37EC"/>
    <w:rsid w:val="00BE2E7F"/>
    <w:rsid w:val="00BF11F6"/>
    <w:rsid w:val="00BF6442"/>
    <w:rsid w:val="00C048A6"/>
    <w:rsid w:val="00C0547E"/>
    <w:rsid w:val="00C12736"/>
    <w:rsid w:val="00C30131"/>
    <w:rsid w:val="00C36346"/>
    <w:rsid w:val="00C428F0"/>
    <w:rsid w:val="00C45DAF"/>
    <w:rsid w:val="00C70E7D"/>
    <w:rsid w:val="00C7636B"/>
    <w:rsid w:val="00C85247"/>
    <w:rsid w:val="00C85968"/>
    <w:rsid w:val="00C9291C"/>
    <w:rsid w:val="00CA211A"/>
    <w:rsid w:val="00CB5108"/>
    <w:rsid w:val="00CB7547"/>
    <w:rsid w:val="00CC662E"/>
    <w:rsid w:val="00CD4F94"/>
    <w:rsid w:val="00CE2E6F"/>
    <w:rsid w:val="00CE31A2"/>
    <w:rsid w:val="00CE5966"/>
    <w:rsid w:val="00CF5BA1"/>
    <w:rsid w:val="00D02F45"/>
    <w:rsid w:val="00D04CD1"/>
    <w:rsid w:val="00D13F07"/>
    <w:rsid w:val="00D2415C"/>
    <w:rsid w:val="00D26018"/>
    <w:rsid w:val="00D26985"/>
    <w:rsid w:val="00D5180E"/>
    <w:rsid w:val="00D5748B"/>
    <w:rsid w:val="00D615C5"/>
    <w:rsid w:val="00D672D5"/>
    <w:rsid w:val="00D70812"/>
    <w:rsid w:val="00D744D0"/>
    <w:rsid w:val="00D93049"/>
    <w:rsid w:val="00DB1CD3"/>
    <w:rsid w:val="00DC0ECD"/>
    <w:rsid w:val="00DD3F20"/>
    <w:rsid w:val="00DE72C4"/>
    <w:rsid w:val="00DE7C07"/>
    <w:rsid w:val="00E259A4"/>
    <w:rsid w:val="00E44379"/>
    <w:rsid w:val="00E571AC"/>
    <w:rsid w:val="00E63832"/>
    <w:rsid w:val="00E7186B"/>
    <w:rsid w:val="00E74114"/>
    <w:rsid w:val="00E80B2A"/>
    <w:rsid w:val="00E81BA8"/>
    <w:rsid w:val="00E85E99"/>
    <w:rsid w:val="00E94723"/>
    <w:rsid w:val="00ED7821"/>
    <w:rsid w:val="00EE1EA1"/>
    <w:rsid w:val="00EE6393"/>
    <w:rsid w:val="00EE7100"/>
    <w:rsid w:val="00EF2802"/>
    <w:rsid w:val="00F0718C"/>
    <w:rsid w:val="00F10606"/>
    <w:rsid w:val="00F24C2A"/>
    <w:rsid w:val="00F260E3"/>
    <w:rsid w:val="00F35EB7"/>
    <w:rsid w:val="00F5765D"/>
    <w:rsid w:val="00F62E5B"/>
    <w:rsid w:val="00F70882"/>
    <w:rsid w:val="00F853A5"/>
    <w:rsid w:val="00FB26F5"/>
    <w:rsid w:val="00FC6B67"/>
    <w:rsid w:val="00FF1D13"/>
    <w:rsid w:val="00FF4668"/>
    <w:rsid w:val="00FF5148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FCE3"/>
  <w15:docId w15:val="{548EA2B5-8043-4B0D-892D-A8A3B783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21"/>
  </w:style>
  <w:style w:type="paragraph" w:styleId="Footer">
    <w:name w:val="footer"/>
    <w:basedOn w:val="Normal"/>
    <w:link w:val="FooterChar"/>
    <w:uiPriority w:val="99"/>
    <w:unhideWhenUsed/>
    <w:rsid w:val="00ED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21"/>
  </w:style>
  <w:style w:type="paragraph" w:styleId="BalloonText">
    <w:name w:val="Balloon Text"/>
    <w:basedOn w:val="Normal"/>
    <w:link w:val="BalloonTextChar"/>
    <w:uiPriority w:val="99"/>
    <w:semiHidden/>
    <w:unhideWhenUsed/>
    <w:rsid w:val="00ED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21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D93049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385"/>
    <w:pPr>
      <w:spacing w:after="0" w:line="240" w:lineRule="auto"/>
    </w:pPr>
  </w:style>
  <w:style w:type="character" w:customStyle="1" w:styleId="cf01">
    <w:name w:val="cf01"/>
    <w:basedOn w:val="DefaultParagraphFont"/>
    <w:rsid w:val="00CB75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EBF936ACDA548893B01C2CADE7BE4" ma:contentTypeVersion="0" ma:contentTypeDescription="Create a new document." ma:contentTypeScope="" ma:versionID="ccf688a506a723a57224a925fe8e84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D12B-5E6B-44FD-BE78-4DF62C90E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F35C3-0545-4F16-95FE-32102E9EE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2A622-3449-4813-92A8-877842343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41F4B-20D8-4E78-A703-F147B2C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oreno</dc:creator>
  <cp:lastModifiedBy>Reiko Yazzie</cp:lastModifiedBy>
  <cp:revision>8</cp:revision>
  <dcterms:created xsi:type="dcterms:W3CDTF">2022-08-25T15:21:00Z</dcterms:created>
  <dcterms:modified xsi:type="dcterms:W3CDTF">2022-08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EBF936ACDA548893B01C2CADE7BE4</vt:lpwstr>
  </property>
</Properties>
</file>